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1BB7" w14:textId="1FDBA41B" w:rsidR="00226E9A" w:rsidRPr="00246A01" w:rsidRDefault="002C4DF0" w:rsidP="00AC20DE">
      <w:pPr>
        <w:spacing w:after="0" w:line="240" w:lineRule="auto"/>
        <w:ind w:left="2160" w:firstLine="720"/>
        <w:rPr>
          <w:b/>
          <w:noProof/>
        </w:rPr>
      </w:pPr>
      <w:bookmarkStart w:id="0" w:name="_Hlk5144314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EFF875" wp14:editId="0FCA14FE">
            <wp:simplePos x="0" y="0"/>
            <wp:positionH relativeFrom="column">
              <wp:posOffset>5385344</wp:posOffset>
            </wp:positionH>
            <wp:positionV relativeFrom="paragraph">
              <wp:posOffset>273</wp:posOffset>
            </wp:positionV>
            <wp:extent cx="823595" cy="823595"/>
            <wp:effectExtent l="0" t="0" r="1905" b="1905"/>
            <wp:wrapSquare wrapText="bothSides"/>
            <wp:docPr id="2" name="Picture 2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6F39999C223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88">
        <w:rPr>
          <w:b/>
        </w:rPr>
        <w:t xml:space="preserve">   </w:t>
      </w:r>
      <w:r w:rsidR="00226E9A" w:rsidRPr="00246A01">
        <w:rPr>
          <w:b/>
        </w:rPr>
        <w:t>Hemanth Vikash Kannan Raja</w:t>
      </w:r>
      <w:r w:rsidR="007F194E" w:rsidRPr="00246A01">
        <w:rPr>
          <w:b/>
        </w:rPr>
        <w:t>n</w:t>
      </w:r>
    </w:p>
    <w:p w14:paraId="1AD6152C" w14:textId="315EE09D" w:rsidR="00226E9A" w:rsidRPr="00B7135A" w:rsidRDefault="00BF1788" w:rsidP="00AC20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C4C3B">
        <w:rPr>
          <w:sz w:val="20"/>
          <w:szCs w:val="20"/>
        </w:rPr>
        <w:tab/>
      </w:r>
      <w:r w:rsidR="000C4C3B">
        <w:rPr>
          <w:sz w:val="20"/>
          <w:szCs w:val="20"/>
        </w:rPr>
        <w:tab/>
      </w:r>
      <w:r w:rsidR="000C4C3B">
        <w:rPr>
          <w:sz w:val="20"/>
          <w:szCs w:val="20"/>
        </w:rPr>
        <w:tab/>
      </w:r>
      <w:r w:rsidR="00226E9A" w:rsidRPr="00B7135A">
        <w:rPr>
          <w:sz w:val="20"/>
          <w:szCs w:val="20"/>
        </w:rPr>
        <w:t>+1 540-449-8971</w:t>
      </w:r>
      <w:r w:rsidR="00246A01">
        <w:rPr>
          <w:sz w:val="20"/>
          <w:szCs w:val="20"/>
        </w:rPr>
        <w:t xml:space="preserve">, </w:t>
      </w:r>
      <w:hyperlink r:id="rId7" w:history="1">
        <w:r w:rsidR="00246A01" w:rsidRPr="00A740FA">
          <w:rPr>
            <w:rStyle w:val="Hyperlink"/>
            <w:sz w:val="20"/>
            <w:szCs w:val="20"/>
          </w:rPr>
          <w:t>hemanthv@vt.edu</w:t>
        </w:r>
      </w:hyperlink>
    </w:p>
    <w:p w14:paraId="21F6FCB9" w14:textId="0E2671DF" w:rsidR="00226E9A" w:rsidRPr="00B7135A" w:rsidRDefault="00C7337A" w:rsidP="000C4C3B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Apartment C</w:t>
      </w:r>
      <w:r w:rsidR="00226E9A" w:rsidRPr="00B7135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27F86">
        <w:rPr>
          <w:sz w:val="20"/>
          <w:szCs w:val="20"/>
        </w:rPr>
        <w:t>Collegiate Suites</w:t>
      </w:r>
      <w:r>
        <w:rPr>
          <w:sz w:val="20"/>
          <w:szCs w:val="20"/>
        </w:rPr>
        <w:t>, 1304 Mary Jane Circle</w:t>
      </w:r>
      <w:r w:rsidR="00226E9A" w:rsidRPr="00B7135A">
        <w:rPr>
          <w:sz w:val="20"/>
          <w:szCs w:val="20"/>
        </w:rPr>
        <w:t>, Blacksburg</w:t>
      </w:r>
    </w:p>
    <w:p w14:paraId="2C25641C" w14:textId="537818A3" w:rsidR="004A28F9" w:rsidRPr="005D20C0" w:rsidRDefault="004A28F9" w:rsidP="00AC20DE">
      <w:pPr>
        <w:spacing w:line="240" w:lineRule="auto"/>
        <w:ind w:left="-1170" w:right="-1260"/>
        <w:rPr>
          <w:b/>
          <w:sz w:val="28"/>
          <w:szCs w:val="28"/>
        </w:rPr>
      </w:pPr>
      <w:r w:rsidRPr="005D20C0">
        <w:rPr>
          <w:b/>
          <w:sz w:val="28"/>
          <w:szCs w:val="28"/>
        </w:rPr>
        <w:t>E</w:t>
      </w:r>
      <w:r w:rsidR="00A316A3">
        <w:rPr>
          <w:b/>
          <w:sz w:val="28"/>
          <w:szCs w:val="28"/>
        </w:rPr>
        <w:t>DUCATION</w:t>
      </w:r>
    </w:p>
    <w:p w14:paraId="338570F2" w14:textId="15B77065" w:rsidR="00B607C1" w:rsidRPr="003F6CFC" w:rsidRDefault="00B607C1" w:rsidP="006D2397">
      <w:pPr>
        <w:tabs>
          <w:tab w:val="left" w:pos="630"/>
        </w:tabs>
        <w:spacing w:after="0" w:line="240" w:lineRule="auto"/>
        <w:ind w:left="-1170" w:right="-1260"/>
        <w:rPr>
          <w:rFonts w:ascii="Calibri" w:eastAsia="Times New Roman" w:hAnsi="Calibri" w:cs="Arial"/>
          <w:b/>
          <w:bCs/>
          <w:sz w:val="20"/>
          <w:szCs w:val="20"/>
        </w:rPr>
      </w:pPr>
      <w:r w:rsidRPr="003F6CFC">
        <w:rPr>
          <w:rFonts w:ascii="Calibri" w:eastAsia="Times New Roman" w:hAnsi="Calibri" w:cs="Arial"/>
          <w:b/>
          <w:bCs/>
          <w:sz w:val="20"/>
          <w:szCs w:val="20"/>
        </w:rPr>
        <w:t>B</w:t>
      </w:r>
      <w:r w:rsidR="000C4C3B">
        <w:rPr>
          <w:rFonts w:ascii="Calibri" w:eastAsia="Times New Roman" w:hAnsi="Calibri" w:cs="Arial"/>
          <w:b/>
          <w:bCs/>
          <w:sz w:val="20"/>
          <w:szCs w:val="20"/>
        </w:rPr>
        <w:t>achelor of Science,</w:t>
      </w:r>
      <w:r w:rsidRPr="003F6CFC">
        <w:rPr>
          <w:rFonts w:ascii="Calibri" w:eastAsia="Times New Roman" w:hAnsi="Calibri" w:cs="Arial"/>
          <w:b/>
          <w:bCs/>
          <w:sz w:val="20"/>
          <w:szCs w:val="20"/>
        </w:rPr>
        <w:t xml:space="preserve"> Computer Science</w:t>
      </w:r>
    </w:p>
    <w:p w14:paraId="317E4872" w14:textId="160D2DBF" w:rsidR="004A28F9" w:rsidRPr="006D2397" w:rsidRDefault="004A28F9" w:rsidP="006D2397">
      <w:pPr>
        <w:tabs>
          <w:tab w:val="left" w:pos="630"/>
        </w:tabs>
        <w:spacing w:after="0" w:line="240" w:lineRule="auto"/>
        <w:ind w:left="-1170" w:right="-1260"/>
        <w:rPr>
          <w:rFonts w:ascii="Calibri" w:eastAsia="Times New Roman" w:hAnsi="Calibri" w:cs="Arial"/>
          <w:sz w:val="20"/>
          <w:szCs w:val="20"/>
        </w:rPr>
      </w:pPr>
      <w:r w:rsidRPr="003F6CFC">
        <w:rPr>
          <w:rFonts w:ascii="Calibri" w:eastAsia="Times New Roman" w:hAnsi="Calibri" w:cs="Arial"/>
          <w:bCs/>
          <w:i/>
          <w:iCs/>
          <w:sz w:val="20"/>
          <w:szCs w:val="20"/>
        </w:rPr>
        <w:t>Virginia</w:t>
      </w:r>
      <w:r w:rsidR="003F6CFC">
        <w:rPr>
          <w:rFonts w:ascii="Calibri" w:eastAsia="Times New Roman" w:hAnsi="Calibri" w:cs="Arial"/>
          <w:bCs/>
          <w:i/>
          <w:iCs/>
          <w:sz w:val="20"/>
          <w:szCs w:val="20"/>
        </w:rPr>
        <w:t xml:space="preserve"> Polyte</w:t>
      </w:r>
      <w:r w:rsidR="00BC152D">
        <w:rPr>
          <w:rFonts w:ascii="Calibri" w:eastAsia="Times New Roman" w:hAnsi="Calibri" w:cs="Arial"/>
          <w:bCs/>
          <w:i/>
          <w:iCs/>
          <w:sz w:val="20"/>
          <w:szCs w:val="20"/>
        </w:rPr>
        <w:t>chnic and State University</w:t>
      </w:r>
      <w:r w:rsidRPr="003F6CFC">
        <w:rPr>
          <w:rFonts w:ascii="Calibri" w:eastAsia="Times New Roman" w:hAnsi="Calibri" w:cs="Arial"/>
          <w:bCs/>
          <w:i/>
          <w:iCs/>
          <w:sz w:val="20"/>
          <w:szCs w:val="20"/>
        </w:rPr>
        <w:t>,</w:t>
      </w:r>
      <w:r w:rsidR="00F96978" w:rsidRPr="003F6CFC">
        <w:rPr>
          <w:rFonts w:ascii="Calibri" w:eastAsia="Times New Roman" w:hAnsi="Calibri" w:cs="Arial"/>
          <w:bCs/>
          <w:i/>
          <w:iCs/>
          <w:sz w:val="20"/>
          <w:szCs w:val="20"/>
        </w:rPr>
        <w:t xml:space="preserve"> College of Engineering</w:t>
      </w:r>
      <w:r w:rsidR="00B607C1">
        <w:rPr>
          <w:rFonts w:ascii="Calibri" w:eastAsia="Times New Roman" w:hAnsi="Calibri" w:cs="Arial"/>
          <w:sz w:val="20"/>
          <w:szCs w:val="20"/>
        </w:rPr>
        <w:tab/>
      </w:r>
      <w:r w:rsidR="00B607C1">
        <w:rPr>
          <w:rFonts w:ascii="Calibri" w:eastAsia="Times New Roman" w:hAnsi="Calibri" w:cs="Arial"/>
          <w:sz w:val="20"/>
          <w:szCs w:val="20"/>
        </w:rPr>
        <w:tab/>
      </w:r>
      <w:r w:rsidR="00B607C1">
        <w:rPr>
          <w:rFonts w:ascii="Calibri" w:eastAsia="Times New Roman" w:hAnsi="Calibri" w:cs="Arial"/>
          <w:sz w:val="20"/>
          <w:szCs w:val="20"/>
        </w:rPr>
        <w:tab/>
      </w:r>
      <w:r w:rsidR="00C036A9">
        <w:rPr>
          <w:rFonts w:ascii="Calibri" w:eastAsia="Times New Roman" w:hAnsi="Calibri" w:cs="Arial"/>
          <w:sz w:val="20"/>
          <w:szCs w:val="20"/>
        </w:rPr>
        <w:tab/>
      </w:r>
      <w:r w:rsidR="00C036A9">
        <w:rPr>
          <w:rFonts w:ascii="Calibri" w:eastAsia="Times New Roman" w:hAnsi="Calibri" w:cs="Arial"/>
          <w:sz w:val="20"/>
          <w:szCs w:val="20"/>
        </w:rPr>
        <w:tab/>
      </w:r>
      <w:r w:rsidR="00B607C1">
        <w:rPr>
          <w:rFonts w:ascii="Calibri" w:eastAsia="Times New Roman" w:hAnsi="Calibri" w:cs="Arial"/>
          <w:sz w:val="20"/>
          <w:szCs w:val="20"/>
        </w:rPr>
        <w:t xml:space="preserve">Expected </w:t>
      </w:r>
      <w:r w:rsidR="00F0797B">
        <w:rPr>
          <w:rFonts w:ascii="Calibri" w:eastAsia="Times New Roman" w:hAnsi="Calibri" w:cs="Arial"/>
          <w:sz w:val="20"/>
          <w:szCs w:val="20"/>
        </w:rPr>
        <w:t xml:space="preserve">Graduation: May 2020 </w:t>
      </w:r>
    </w:p>
    <w:p w14:paraId="67277BCF" w14:textId="3EAE43D3" w:rsidR="0018697B" w:rsidRPr="00251E3A" w:rsidRDefault="001B6878" w:rsidP="00251E3A">
      <w:pPr>
        <w:tabs>
          <w:tab w:val="left" w:pos="630"/>
        </w:tabs>
        <w:spacing w:after="0" w:line="240" w:lineRule="auto"/>
        <w:ind w:left="-1170" w:right="-1260"/>
        <w:rPr>
          <w:rFonts w:ascii="Calibri" w:eastAsia="Times New Roman" w:hAnsi="Calibri" w:cs="Arial"/>
          <w:sz w:val="20"/>
          <w:szCs w:val="20"/>
        </w:rPr>
        <w:sectPr w:rsidR="0018697B" w:rsidRPr="00251E3A" w:rsidSect="003E025E">
          <w:type w:val="continuous"/>
          <w:pgSz w:w="12240" w:h="15840"/>
          <w:pgMar w:top="360" w:right="1267" w:bottom="144" w:left="1714" w:header="720" w:footer="720" w:gutter="0"/>
          <w:cols w:space="720"/>
          <w:docGrid w:linePitch="360"/>
        </w:sectPr>
      </w:pPr>
      <w:r>
        <w:rPr>
          <w:rFonts w:ascii="Calibri" w:eastAsia="Times New Roman" w:hAnsi="Calibri" w:cs="Arial"/>
          <w:sz w:val="20"/>
          <w:szCs w:val="20"/>
        </w:rPr>
        <w:t>GPA: 3.0</w:t>
      </w:r>
    </w:p>
    <w:p w14:paraId="6B5348D7" w14:textId="1288F5CC" w:rsidR="0018697B" w:rsidRPr="00AC20DE" w:rsidRDefault="0018697B" w:rsidP="00C93A25">
      <w:pPr>
        <w:pStyle w:val="ListParagraph"/>
        <w:numPr>
          <w:ilvl w:val="0"/>
          <w:numId w:val="15"/>
        </w:numPr>
        <w:tabs>
          <w:tab w:val="left" w:pos="630"/>
        </w:tabs>
        <w:spacing w:after="0" w:line="240" w:lineRule="auto"/>
        <w:ind w:left="0" w:right="-1260"/>
        <w:rPr>
          <w:sz w:val="20"/>
          <w:szCs w:val="20"/>
        </w:rPr>
        <w:sectPr w:rsidR="0018697B" w:rsidRPr="00AC20DE" w:rsidSect="0018697B">
          <w:type w:val="continuous"/>
          <w:pgSz w:w="12240" w:h="15840"/>
          <w:pgMar w:top="360" w:right="1260" w:bottom="1440" w:left="1710" w:header="720" w:footer="720" w:gutter="0"/>
          <w:cols w:num="2" w:space="720"/>
          <w:docGrid w:linePitch="360"/>
        </w:sectPr>
      </w:pPr>
    </w:p>
    <w:p w14:paraId="1FFED5F2" w14:textId="7BABFB39" w:rsidR="0060553A" w:rsidRDefault="00C93A25" w:rsidP="00C93A25">
      <w:pPr>
        <w:spacing w:line="240" w:lineRule="auto"/>
        <w:ind w:left="-1170" w:right="-126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Relevant coursework: </w:t>
      </w:r>
    </w:p>
    <w:p w14:paraId="0FD1BC89" w14:textId="6BD8C64E" w:rsidR="001B6878" w:rsidRPr="001B6878" w:rsidRDefault="001B6878" w:rsidP="00C93A25">
      <w:pPr>
        <w:spacing w:line="240" w:lineRule="auto"/>
        <w:ind w:left="-1170" w:right="-12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uman Computer Interaction, Data Structures, Applied Combinatorics, </w:t>
      </w:r>
      <w:r w:rsidR="00DA1122">
        <w:rPr>
          <w:color w:val="000000" w:themeColor="text1"/>
          <w:sz w:val="20"/>
          <w:szCs w:val="20"/>
        </w:rPr>
        <w:t>Statistics</w:t>
      </w:r>
      <w:r w:rsidR="00AF6B82">
        <w:rPr>
          <w:color w:val="000000" w:themeColor="text1"/>
          <w:sz w:val="20"/>
          <w:szCs w:val="20"/>
        </w:rPr>
        <w:t>, iOS Application Development</w:t>
      </w:r>
      <w:r w:rsidR="00B15C9F">
        <w:rPr>
          <w:color w:val="000000" w:themeColor="text1"/>
          <w:sz w:val="20"/>
          <w:szCs w:val="20"/>
        </w:rPr>
        <w:t>, Machine Learning</w:t>
      </w:r>
    </w:p>
    <w:p w14:paraId="5BAA0E13" w14:textId="77777777" w:rsidR="00F417F6" w:rsidRPr="005D20C0" w:rsidRDefault="00F417F6" w:rsidP="00F417F6">
      <w:pPr>
        <w:spacing w:line="240" w:lineRule="auto"/>
        <w:ind w:left="-1170" w:right="-1260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</w:p>
    <w:p w14:paraId="25EAC8BE" w14:textId="77777777" w:rsidR="00F417F6" w:rsidRDefault="00F417F6" w:rsidP="00F417F6">
      <w:pPr>
        <w:pStyle w:val="ListParagraph"/>
        <w:spacing w:line="240" w:lineRule="auto"/>
        <w:ind w:left="-1170" w:right="-1260"/>
        <w:rPr>
          <w:sz w:val="20"/>
          <w:szCs w:val="20"/>
        </w:rPr>
        <w:sectPr w:rsidR="00F417F6" w:rsidSect="00664F44">
          <w:type w:val="continuous"/>
          <w:pgSz w:w="12240" w:h="15840"/>
          <w:pgMar w:top="720" w:right="1260" w:bottom="360" w:left="1710" w:header="720" w:footer="720" w:gutter="0"/>
          <w:cols w:space="720"/>
          <w:docGrid w:linePitch="360"/>
        </w:sectPr>
      </w:pPr>
    </w:p>
    <w:p w14:paraId="3B23F2B2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General </w:t>
      </w:r>
      <w:r w:rsidRPr="001B25D8">
        <w:rPr>
          <w:b/>
          <w:bCs/>
          <w:sz w:val="18"/>
          <w:szCs w:val="18"/>
        </w:rPr>
        <w:t xml:space="preserve">Programming: </w:t>
      </w:r>
      <w:r w:rsidRPr="001B25D8">
        <w:rPr>
          <w:bCs/>
          <w:sz w:val="18"/>
          <w:szCs w:val="18"/>
        </w:rPr>
        <w:t>Java, Python, Objective C, Swift, C/C++</w:t>
      </w:r>
    </w:p>
    <w:p w14:paraId="6D22700D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>Web Development:</w:t>
      </w:r>
      <w:r w:rsidRPr="001B25D8">
        <w:rPr>
          <w:bCs/>
          <w:sz w:val="18"/>
          <w:szCs w:val="18"/>
        </w:rPr>
        <w:t xml:space="preserve"> HTML5, CSS, and JavaScript</w:t>
      </w:r>
    </w:p>
    <w:p w14:paraId="5D31974F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Statistical analysis: </w:t>
      </w:r>
      <w:r w:rsidRPr="001B25D8">
        <w:rPr>
          <w:bCs/>
          <w:sz w:val="18"/>
          <w:szCs w:val="18"/>
        </w:rPr>
        <w:t>MATLAB</w:t>
      </w:r>
      <w:r>
        <w:rPr>
          <w:bCs/>
          <w:sz w:val="18"/>
          <w:szCs w:val="18"/>
        </w:rPr>
        <w:t>, basic knowledge in R</w:t>
      </w:r>
    </w:p>
    <w:p w14:paraId="5286A3D0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Machine Learning: </w:t>
      </w:r>
      <w:r w:rsidRPr="001B25D8">
        <w:rPr>
          <w:bCs/>
          <w:sz w:val="18"/>
          <w:szCs w:val="18"/>
        </w:rPr>
        <w:t>NLTK, NumPy, and Pandas in Python</w:t>
      </w:r>
    </w:p>
    <w:p w14:paraId="124754E8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Cloud Computing: </w:t>
      </w:r>
      <w:r w:rsidRPr="001B25D8">
        <w:rPr>
          <w:bCs/>
          <w:sz w:val="18"/>
          <w:szCs w:val="18"/>
        </w:rPr>
        <w:t>AWS Associate Developer</w:t>
      </w:r>
      <w:r>
        <w:rPr>
          <w:bCs/>
          <w:sz w:val="18"/>
          <w:szCs w:val="18"/>
        </w:rPr>
        <w:t xml:space="preserve"> Level and Google Cloud</w:t>
      </w:r>
    </w:p>
    <w:p w14:paraId="559102CD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Automation Tools: </w:t>
      </w:r>
      <w:r w:rsidRPr="001B25D8">
        <w:rPr>
          <w:bCs/>
          <w:sz w:val="18"/>
          <w:szCs w:val="18"/>
        </w:rPr>
        <w:t>Docker (Linux containers), Ansible</w:t>
      </w:r>
    </w:p>
    <w:p w14:paraId="372546FE" w14:textId="77777777" w:rsidR="00F417F6" w:rsidRPr="001B25D8" w:rsidRDefault="00F417F6" w:rsidP="00F417F6">
      <w:pPr>
        <w:spacing w:after="0" w:line="240" w:lineRule="auto"/>
        <w:ind w:left="-11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Mobile App Dev: </w:t>
      </w:r>
      <w:r w:rsidRPr="001B25D8">
        <w:rPr>
          <w:bCs/>
          <w:sz w:val="18"/>
          <w:szCs w:val="18"/>
        </w:rPr>
        <w:t>Intermediate knowledge in iOS (Objective C and Swift)</w:t>
      </w:r>
    </w:p>
    <w:p w14:paraId="2C2153EB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Animation: </w:t>
      </w:r>
      <w:r w:rsidRPr="001B25D8">
        <w:rPr>
          <w:bCs/>
          <w:sz w:val="18"/>
          <w:szCs w:val="18"/>
        </w:rPr>
        <w:t>Adobe MAYA</w:t>
      </w:r>
    </w:p>
    <w:p w14:paraId="159D2974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>Database</w:t>
      </w:r>
      <w:r>
        <w:rPr>
          <w:b/>
          <w:bCs/>
          <w:sz w:val="18"/>
          <w:szCs w:val="18"/>
        </w:rPr>
        <w:t xml:space="preserve"> Management</w:t>
      </w:r>
      <w:r w:rsidRPr="001B25D8">
        <w:rPr>
          <w:b/>
          <w:bCs/>
          <w:sz w:val="18"/>
          <w:szCs w:val="18"/>
        </w:rPr>
        <w:t xml:space="preserve">: </w:t>
      </w:r>
      <w:r w:rsidRPr="001B25D8">
        <w:rPr>
          <w:bCs/>
          <w:sz w:val="18"/>
          <w:szCs w:val="18"/>
        </w:rPr>
        <w:t>MySQL, Oracle</w:t>
      </w:r>
    </w:p>
    <w:p w14:paraId="494BFAC4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Wire Framing: </w:t>
      </w:r>
      <w:r w:rsidRPr="001B25D8">
        <w:rPr>
          <w:bCs/>
          <w:sz w:val="18"/>
          <w:szCs w:val="18"/>
        </w:rPr>
        <w:t>Balsamiq, Adobe XD, Lucid Chart</w:t>
      </w:r>
    </w:p>
    <w:p w14:paraId="02E010D1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>Version Control:</w:t>
      </w:r>
      <w:r w:rsidRPr="001B25D8">
        <w:rPr>
          <w:bCs/>
          <w:sz w:val="18"/>
          <w:szCs w:val="18"/>
        </w:rPr>
        <w:t xml:space="preserve"> Git, Jenkins</w:t>
      </w:r>
    </w:p>
    <w:p w14:paraId="68F1CCB5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Web Automation and Testing</w:t>
      </w:r>
      <w:r w:rsidRPr="001B25D8">
        <w:rPr>
          <w:b/>
          <w:bCs/>
          <w:sz w:val="18"/>
          <w:szCs w:val="18"/>
        </w:rPr>
        <w:t xml:space="preserve">: </w:t>
      </w:r>
      <w:r w:rsidRPr="001B25D8">
        <w:rPr>
          <w:bCs/>
          <w:sz w:val="18"/>
          <w:szCs w:val="18"/>
        </w:rPr>
        <w:t>Selenium, TestNG</w:t>
      </w:r>
    </w:p>
    <w:p w14:paraId="1F473119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>Robotic Simulation:</w:t>
      </w:r>
      <w:r w:rsidRPr="001B25D8">
        <w:rPr>
          <w:bCs/>
          <w:sz w:val="18"/>
          <w:szCs w:val="18"/>
        </w:rPr>
        <w:t xml:space="preserve"> Gazebo</w:t>
      </w:r>
    </w:p>
    <w:p w14:paraId="0933416F" w14:textId="77777777" w:rsidR="00F417F6" w:rsidRPr="001B25D8" w:rsidRDefault="00F417F6" w:rsidP="00F417F6">
      <w:pPr>
        <w:spacing w:after="0" w:line="240" w:lineRule="auto"/>
        <w:ind w:left="-270" w:right="-1260"/>
        <w:rPr>
          <w:bCs/>
          <w:sz w:val="18"/>
          <w:szCs w:val="18"/>
        </w:rPr>
      </w:pPr>
      <w:r w:rsidRPr="001B25D8">
        <w:rPr>
          <w:b/>
          <w:bCs/>
          <w:sz w:val="18"/>
          <w:szCs w:val="18"/>
        </w:rPr>
        <w:t xml:space="preserve">Microsoft Office: </w:t>
      </w:r>
      <w:r w:rsidRPr="001B25D8">
        <w:rPr>
          <w:bCs/>
          <w:sz w:val="18"/>
          <w:szCs w:val="18"/>
        </w:rPr>
        <w:t>Proficient in Word, Excel, PowerPoint</w:t>
      </w:r>
    </w:p>
    <w:p w14:paraId="0E61FF64" w14:textId="77777777" w:rsidR="00F417F6" w:rsidRPr="00F96978" w:rsidRDefault="00F417F6" w:rsidP="00F417F6">
      <w:pPr>
        <w:spacing w:after="0" w:line="240" w:lineRule="auto"/>
        <w:ind w:right="-1260"/>
        <w:rPr>
          <w:bCs/>
          <w:sz w:val="20"/>
          <w:szCs w:val="20"/>
        </w:rPr>
        <w:sectPr w:rsidR="00F417F6" w:rsidRPr="00F96978" w:rsidSect="00E31A9B">
          <w:type w:val="continuous"/>
          <w:pgSz w:w="12240" w:h="15840"/>
          <w:pgMar w:top="720" w:right="1260" w:bottom="360" w:left="1710" w:header="720" w:footer="720" w:gutter="0"/>
          <w:cols w:num="2" w:space="720"/>
          <w:docGrid w:linePitch="360"/>
        </w:sectPr>
      </w:pPr>
    </w:p>
    <w:p w14:paraId="608F5E6B" w14:textId="77777777" w:rsidR="00F417F6" w:rsidRPr="00664F44" w:rsidRDefault="00F417F6" w:rsidP="00F417F6">
      <w:pPr>
        <w:spacing w:after="0" w:line="240" w:lineRule="auto"/>
        <w:ind w:right="-1260"/>
        <w:rPr>
          <w:sz w:val="20"/>
          <w:szCs w:val="20"/>
        </w:rPr>
        <w:sectPr w:rsidR="00F417F6" w:rsidRPr="00664F44" w:rsidSect="00F86198">
          <w:type w:val="continuous"/>
          <w:pgSz w:w="12240" w:h="15840"/>
          <w:pgMar w:top="360" w:right="1260" w:bottom="1440" w:left="1710" w:header="720" w:footer="720" w:gutter="0"/>
          <w:cols w:num="2" w:space="720"/>
          <w:docGrid w:linePitch="360"/>
        </w:sectPr>
      </w:pPr>
    </w:p>
    <w:p w14:paraId="62225F2C" w14:textId="21B96E07" w:rsidR="00F417F6" w:rsidRPr="005D20C0" w:rsidRDefault="00C96EC8" w:rsidP="00C96EC8">
      <w:pPr>
        <w:spacing w:line="240" w:lineRule="auto"/>
        <w:ind w:left="-1170" w:right="-12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SEARCH </w:t>
      </w:r>
      <w:r w:rsidRPr="005D20C0">
        <w:rPr>
          <w:b/>
          <w:color w:val="000000" w:themeColor="text1"/>
          <w:sz w:val="28"/>
          <w:szCs w:val="28"/>
        </w:rPr>
        <w:t>E</w:t>
      </w:r>
      <w:r>
        <w:rPr>
          <w:b/>
          <w:color w:val="000000" w:themeColor="text1"/>
          <w:sz w:val="28"/>
          <w:szCs w:val="28"/>
        </w:rPr>
        <w:t xml:space="preserve">XPERIENCE </w:t>
      </w:r>
    </w:p>
    <w:p w14:paraId="48A871C1" w14:textId="075FD14B" w:rsidR="00E41B9B" w:rsidRDefault="006B5875" w:rsidP="00AC20DE">
      <w:pPr>
        <w:spacing w:after="0" w:line="240" w:lineRule="auto"/>
        <w:ind w:left="-1170" w:right="-1260"/>
        <w:rPr>
          <w:bCs/>
          <w:sz w:val="20"/>
          <w:szCs w:val="20"/>
        </w:rPr>
      </w:pPr>
      <w:r>
        <w:rPr>
          <w:b/>
          <w:sz w:val="20"/>
          <w:szCs w:val="20"/>
        </w:rPr>
        <w:t>Systems</w:t>
      </w:r>
      <w:r w:rsidR="00E41B9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gramming </w:t>
      </w:r>
      <w:r w:rsidR="00E41B9B">
        <w:rPr>
          <w:b/>
          <w:sz w:val="20"/>
          <w:szCs w:val="20"/>
        </w:rPr>
        <w:t>Team Undergraduate Research</w:t>
      </w:r>
      <w:r>
        <w:rPr>
          <w:b/>
          <w:sz w:val="20"/>
          <w:szCs w:val="20"/>
        </w:rPr>
        <w:t xml:space="preserve"> Lead</w:t>
      </w:r>
      <w:r w:rsidR="00E41B9B">
        <w:rPr>
          <w:b/>
          <w:sz w:val="20"/>
          <w:szCs w:val="20"/>
        </w:rPr>
        <w:t xml:space="preserve">, </w:t>
      </w:r>
      <w:r w:rsidR="009A7BF2">
        <w:rPr>
          <w:bCs/>
          <w:i/>
          <w:iCs/>
          <w:sz w:val="20"/>
          <w:szCs w:val="20"/>
        </w:rPr>
        <w:t xml:space="preserve">Hyperloop, </w:t>
      </w:r>
      <w:r w:rsidR="009A7BF2">
        <w:rPr>
          <w:bCs/>
          <w:sz w:val="20"/>
          <w:szCs w:val="20"/>
        </w:rPr>
        <w:t>Virginia Tech</w:t>
      </w:r>
      <w:r w:rsidR="009A7BF2">
        <w:rPr>
          <w:bCs/>
          <w:sz w:val="20"/>
          <w:szCs w:val="20"/>
        </w:rPr>
        <w:tab/>
      </w:r>
      <w:r w:rsidR="009A7BF2">
        <w:rPr>
          <w:bCs/>
          <w:sz w:val="20"/>
          <w:szCs w:val="20"/>
        </w:rPr>
        <w:tab/>
      </w:r>
      <w:r w:rsidR="009A7BF2">
        <w:rPr>
          <w:bCs/>
          <w:sz w:val="20"/>
          <w:szCs w:val="20"/>
        </w:rPr>
        <w:tab/>
        <w:t>September 2019 – Present</w:t>
      </w:r>
    </w:p>
    <w:p w14:paraId="3BA56BC1" w14:textId="22E11041" w:rsidR="009A7BF2" w:rsidRDefault="00593641" w:rsidP="003E2E6F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ding software needed for the </w:t>
      </w:r>
      <w:r w:rsidR="00E22DB7">
        <w:rPr>
          <w:bCs/>
          <w:sz w:val="20"/>
          <w:szCs w:val="20"/>
        </w:rPr>
        <w:t>pod using socket programming in C++</w:t>
      </w:r>
      <w:r w:rsidR="00E22DB7" w:rsidRPr="003E2E6F">
        <w:rPr>
          <w:bCs/>
          <w:sz w:val="20"/>
          <w:szCs w:val="20"/>
        </w:rPr>
        <w:t>.</w:t>
      </w:r>
    </w:p>
    <w:p w14:paraId="2F39468F" w14:textId="3231E159" w:rsidR="003E2E6F" w:rsidRPr="003E2E6F" w:rsidRDefault="003E2E6F" w:rsidP="003E2E6F">
      <w:pPr>
        <w:pStyle w:val="ListParagraph"/>
        <w:numPr>
          <w:ilvl w:val="0"/>
          <w:numId w:val="15"/>
        </w:numPr>
        <w:spacing w:after="0" w:line="240" w:lineRule="auto"/>
        <w:ind w:right="-12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ding a GUI that would display </w:t>
      </w:r>
      <w:r w:rsidR="00101963">
        <w:rPr>
          <w:bCs/>
          <w:sz w:val="20"/>
          <w:szCs w:val="20"/>
        </w:rPr>
        <w:t xml:space="preserve">the </w:t>
      </w:r>
      <w:r w:rsidR="007814A2">
        <w:rPr>
          <w:bCs/>
          <w:sz w:val="20"/>
          <w:szCs w:val="20"/>
        </w:rPr>
        <w:t xml:space="preserve">required components </w:t>
      </w:r>
      <w:r w:rsidR="00101963">
        <w:rPr>
          <w:bCs/>
          <w:sz w:val="20"/>
          <w:szCs w:val="20"/>
        </w:rPr>
        <w:t xml:space="preserve">in real time using </w:t>
      </w:r>
      <w:r w:rsidR="00702412">
        <w:rPr>
          <w:bCs/>
          <w:sz w:val="20"/>
          <w:szCs w:val="20"/>
        </w:rPr>
        <w:t>QT</w:t>
      </w:r>
      <w:r w:rsidR="00C648B5">
        <w:rPr>
          <w:bCs/>
          <w:sz w:val="20"/>
          <w:szCs w:val="20"/>
        </w:rPr>
        <w:t xml:space="preserve"> (C++ and Python wrapper)</w:t>
      </w:r>
    </w:p>
    <w:p w14:paraId="6D5C1B84" w14:textId="43D7CB8B" w:rsidR="00664F44" w:rsidRDefault="00664F44" w:rsidP="00AC20DE">
      <w:pPr>
        <w:spacing w:after="0" w:line="240" w:lineRule="auto"/>
        <w:ind w:left="-1170" w:right="-1260"/>
        <w:rPr>
          <w:sz w:val="20"/>
          <w:szCs w:val="20"/>
        </w:rPr>
      </w:pPr>
      <w:r>
        <w:rPr>
          <w:b/>
          <w:sz w:val="20"/>
          <w:szCs w:val="20"/>
        </w:rPr>
        <w:t xml:space="preserve">Research Head, </w:t>
      </w:r>
      <w:proofErr w:type="spellStart"/>
      <w:r w:rsidR="005F3E89">
        <w:rPr>
          <w:bCs/>
          <w:i/>
          <w:iCs/>
          <w:sz w:val="20"/>
          <w:szCs w:val="20"/>
        </w:rPr>
        <w:t>REMind</w:t>
      </w:r>
      <w:proofErr w:type="spellEnd"/>
      <w:r w:rsidR="005F3E89">
        <w:rPr>
          <w:bCs/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Virginia T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>
        <w:rPr>
          <w:sz w:val="20"/>
          <w:szCs w:val="20"/>
        </w:rPr>
        <w:t>Aug 2018 – Present</w:t>
      </w:r>
    </w:p>
    <w:p w14:paraId="394416E5" w14:textId="1CF53216" w:rsidR="00C50488" w:rsidRDefault="00664F44" w:rsidP="00BA3B43">
      <w:pPr>
        <w:pStyle w:val="ListParagraph"/>
        <w:numPr>
          <w:ilvl w:val="0"/>
          <w:numId w:val="14"/>
        </w:numPr>
        <w:spacing w:after="0" w:line="240" w:lineRule="auto"/>
        <w:ind w:left="-540" w:right="1530" w:hanging="270"/>
        <w:jc w:val="both"/>
        <w:rPr>
          <w:sz w:val="20"/>
          <w:szCs w:val="20"/>
        </w:rPr>
      </w:pPr>
      <w:r>
        <w:rPr>
          <w:sz w:val="20"/>
          <w:szCs w:val="20"/>
        </w:rPr>
        <w:t>Building an infrastructure that collects and correlates sleep data (Rapid Eye Movement data and Vitals) via a free iOS sleep monitoring application written in Swift</w:t>
      </w:r>
      <w:r w:rsidR="009A2417">
        <w:rPr>
          <w:sz w:val="20"/>
          <w:szCs w:val="20"/>
        </w:rPr>
        <w:t xml:space="preserve"> </w:t>
      </w:r>
      <w:r w:rsidR="00426356">
        <w:rPr>
          <w:sz w:val="20"/>
          <w:szCs w:val="20"/>
        </w:rPr>
        <w:t xml:space="preserve">on the </w:t>
      </w:r>
      <w:proofErr w:type="spellStart"/>
      <w:r w:rsidR="00426356">
        <w:rPr>
          <w:sz w:val="20"/>
          <w:szCs w:val="20"/>
        </w:rPr>
        <w:t>SwiftUI</w:t>
      </w:r>
      <w:proofErr w:type="spellEnd"/>
      <w:r w:rsidR="00426356">
        <w:rPr>
          <w:sz w:val="20"/>
          <w:szCs w:val="20"/>
        </w:rPr>
        <w:t xml:space="preserve"> (beta)</w:t>
      </w:r>
      <w:r>
        <w:rPr>
          <w:sz w:val="20"/>
          <w:szCs w:val="20"/>
        </w:rPr>
        <w:t xml:space="preserve"> </w:t>
      </w:r>
      <w:r w:rsidR="00426356">
        <w:rPr>
          <w:sz w:val="20"/>
          <w:szCs w:val="20"/>
        </w:rPr>
        <w:t xml:space="preserve">interface </w:t>
      </w:r>
      <w:r>
        <w:rPr>
          <w:sz w:val="20"/>
          <w:szCs w:val="20"/>
        </w:rPr>
        <w:t>to find a correlation between the dreams and the data collected</w:t>
      </w:r>
      <w:r w:rsidR="007F304C">
        <w:rPr>
          <w:sz w:val="20"/>
          <w:szCs w:val="20"/>
        </w:rPr>
        <w:t>.</w:t>
      </w:r>
      <w:bookmarkStart w:id="1" w:name="_GoBack"/>
      <w:bookmarkEnd w:id="1"/>
    </w:p>
    <w:p w14:paraId="124F63A8" w14:textId="7592E9FC" w:rsidR="00533D43" w:rsidRPr="006B3159" w:rsidRDefault="00533D43" w:rsidP="00533D43">
      <w:pPr>
        <w:spacing w:after="0" w:line="240" w:lineRule="auto"/>
        <w:ind w:left="-1170" w:right="-12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chine Learning Team Undergraduate Researcher, </w:t>
      </w:r>
      <w:r w:rsidRPr="005F3E89">
        <w:rPr>
          <w:i/>
          <w:iCs/>
          <w:sz w:val="20"/>
          <w:szCs w:val="20"/>
        </w:rPr>
        <w:t>Unmanned Systems Lab</w:t>
      </w:r>
      <w:r>
        <w:rPr>
          <w:sz w:val="20"/>
          <w:szCs w:val="20"/>
        </w:rPr>
        <w:t>, Virginia T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ne 2019 – </w:t>
      </w:r>
      <w:r w:rsidR="0076552A">
        <w:rPr>
          <w:sz w:val="20"/>
          <w:szCs w:val="20"/>
        </w:rPr>
        <w:t>September</w:t>
      </w:r>
      <w:r w:rsidR="00B45D62">
        <w:rPr>
          <w:sz w:val="20"/>
          <w:szCs w:val="20"/>
        </w:rPr>
        <w:t xml:space="preserve"> 2019</w:t>
      </w:r>
    </w:p>
    <w:p w14:paraId="0AAED2A4" w14:textId="77777777" w:rsidR="00533D43" w:rsidRPr="00CB3E53" w:rsidRDefault="00533D43" w:rsidP="00533D43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b/>
          <w:sz w:val="20"/>
          <w:szCs w:val="20"/>
        </w:rPr>
      </w:pPr>
      <w:r>
        <w:rPr>
          <w:sz w:val="20"/>
          <w:szCs w:val="20"/>
        </w:rPr>
        <w:t xml:space="preserve">Automating the creation of a COCO datasets using python scripts. </w:t>
      </w:r>
    </w:p>
    <w:p w14:paraId="2EABDD23" w14:textId="70B9D43F" w:rsidR="00533D43" w:rsidRPr="00533D43" w:rsidRDefault="00533D43" w:rsidP="00533D43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b/>
          <w:sz w:val="20"/>
          <w:szCs w:val="20"/>
        </w:rPr>
      </w:pPr>
      <w:r>
        <w:rPr>
          <w:sz w:val="20"/>
          <w:szCs w:val="20"/>
        </w:rPr>
        <w:t>Using YOLOv3 to train the object detection algorithm on the COCO datasets to help detect objects and possible threats in the air.</w:t>
      </w:r>
    </w:p>
    <w:p w14:paraId="231EC84E" w14:textId="6844B3A0" w:rsidR="004458C8" w:rsidRPr="00EE0327" w:rsidRDefault="004458C8" w:rsidP="004458C8">
      <w:pPr>
        <w:spacing w:after="0" w:line="240" w:lineRule="auto"/>
        <w:ind w:left="-1170" w:right="-1260"/>
        <w:rPr>
          <w:sz w:val="20"/>
          <w:szCs w:val="20"/>
        </w:rPr>
      </w:pPr>
      <w:r>
        <w:rPr>
          <w:b/>
          <w:sz w:val="20"/>
          <w:szCs w:val="20"/>
        </w:rPr>
        <w:t xml:space="preserve">Data Analytics Team </w:t>
      </w:r>
      <w:r w:rsidR="00DD72B2">
        <w:rPr>
          <w:b/>
          <w:sz w:val="20"/>
          <w:szCs w:val="20"/>
        </w:rPr>
        <w:t xml:space="preserve">Undergraduate </w:t>
      </w:r>
      <w:r>
        <w:rPr>
          <w:b/>
          <w:sz w:val="20"/>
          <w:szCs w:val="20"/>
        </w:rPr>
        <w:t>Research</w:t>
      </w:r>
      <w:r w:rsidR="00DD72B2">
        <w:rPr>
          <w:b/>
          <w:sz w:val="20"/>
          <w:szCs w:val="20"/>
        </w:rPr>
        <w:t>er</w:t>
      </w:r>
      <w:r>
        <w:rPr>
          <w:b/>
          <w:sz w:val="20"/>
          <w:szCs w:val="20"/>
        </w:rPr>
        <w:t xml:space="preserve">, </w:t>
      </w:r>
      <w:r w:rsidRPr="005F3E89">
        <w:rPr>
          <w:i/>
          <w:iCs/>
          <w:sz w:val="20"/>
          <w:szCs w:val="20"/>
        </w:rPr>
        <w:t>Cyber-Human Systems</w:t>
      </w:r>
      <w:r>
        <w:rPr>
          <w:sz w:val="20"/>
          <w:szCs w:val="20"/>
        </w:rPr>
        <w:t>, Virginia Tec</w:t>
      </w:r>
      <w:r w:rsidR="00DD72B2">
        <w:rPr>
          <w:sz w:val="20"/>
          <w:szCs w:val="20"/>
        </w:rPr>
        <w:t>h</w:t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 w:rsidR="00DD72B2">
        <w:rPr>
          <w:sz w:val="20"/>
          <w:szCs w:val="20"/>
        </w:rPr>
        <w:tab/>
      </w:r>
      <w:r>
        <w:rPr>
          <w:sz w:val="20"/>
          <w:szCs w:val="20"/>
        </w:rPr>
        <w:t>Aug 2018 – May 2019</w:t>
      </w:r>
    </w:p>
    <w:p w14:paraId="6EF71001" w14:textId="77777777" w:rsidR="004458C8" w:rsidRDefault="004458C8" w:rsidP="004458C8">
      <w:pPr>
        <w:pStyle w:val="ListParagraph"/>
        <w:numPr>
          <w:ilvl w:val="0"/>
          <w:numId w:val="13"/>
        </w:numPr>
        <w:spacing w:after="0" w:line="240" w:lineRule="auto"/>
        <w:ind w:left="-540" w:right="1530" w:hanging="270"/>
        <w:jc w:val="both"/>
        <w:rPr>
          <w:sz w:val="20"/>
          <w:szCs w:val="20"/>
        </w:rPr>
      </w:pPr>
      <w:r>
        <w:rPr>
          <w:sz w:val="20"/>
          <w:szCs w:val="20"/>
        </w:rPr>
        <w:t>Using the results from the Twitter web survey that had been conducted to build an algorithm on Python that can classify hate speech on any social media platform.</w:t>
      </w:r>
    </w:p>
    <w:p w14:paraId="35C35EF6" w14:textId="27E6ADB6" w:rsidR="004458C8" w:rsidRPr="004458C8" w:rsidRDefault="004458C8" w:rsidP="004458C8">
      <w:pPr>
        <w:pStyle w:val="ListParagraph"/>
        <w:numPr>
          <w:ilvl w:val="0"/>
          <w:numId w:val="13"/>
        </w:numPr>
        <w:spacing w:after="0" w:line="240" w:lineRule="auto"/>
        <w:ind w:left="-540" w:right="1530" w:hanging="270"/>
        <w:jc w:val="both"/>
        <w:rPr>
          <w:sz w:val="20"/>
          <w:szCs w:val="20"/>
        </w:rPr>
      </w:pPr>
      <w:r>
        <w:rPr>
          <w:sz w:val="20"/>
          <w:szCs w:val="20"/>
        </w:rPr>
        <w:t>As a member of the UI team, built user-interfaces on Python and HTML5 to create a web survey that would be used by the entire University and hosted it on AWS</w:t>
      </w:r>
    </w:p>
    <w:p w14:paraId="557E5EF2" w14:textId="7B7D11FE" w:rsidR="00882153" w:rsidRPr="00C7337A" w:rsidRDefault="00F96978" w:rsidP="00AC20DE">
      <w:pPr>
        <w:spacing w:after="0" w:line="240" w:lineRule="auto"/>
        <w:ind w:left="-1170" w:right="-12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alytics Team </w:t>
      </w:r>
      <w:r w:rsidR="00DD72B2">
        <w:rPr>
          <w:b/>
          <w:sz w:val="20"/>
          <w:szCs w:val="20"/>
        </w:rPr>
        <w:t xml:space="preserve">Undergraduate </w:t>
      </w:r>
      <w:r w:rsidR="00882153" w:rsidRPr="00C7337A">
        <w:rPr>
          <w:b/>
          <w:sz w:val="20"/>
          <w:szCs w:val="20"/>
        </w:rPr>
        <w:t>Research</w:t>
      </w:r>
      <w:r w:rsidR="00DD72B2">
        <w:rPr>
          <w:b/>
          <w:sz w:val="20"/>
          <w:szCs w:val="20"/>
        </w:rPr>
        <w:t>er</w:t>
      </w:r>
      <w:r w:rsidR="00882153" w:rsidRPr="00C7337A">
        <w:rPr>
          <w:sz w:val="20"/>
          <w:szCs w:val="20"/>
        </w:rPr>
        <w:t xml:space="preserve">, </w:t>
      </w:r>
      <w:r w:rsidR="007E434B" w:rsidRPr="005F3E89">
        <w:rPr>
          <w:i/>
          <w:iCs/>
          <w:sz w:val="20"/>
          <w:szCs w:val="20"/>
        </w:rPr>
        <w:t>Cyber-Human Systems</w:t>
      </w:r>
      <w:r w:rsidR="00882153" w:rsidRPr="00C7337A">
        <w:rPr>
          <w:sz w:val="20"/>
          <w:szCs w:val="20"/>
        </w:rPr>
        <w:t>, Virginia Tech</w:t>
      </w:r>
      <w:r w:rsidR="00882153" w:rsidRPr="00C7337A">
        <w:rPr>
          <w:b/>
          <w:sz w:val="20"/>
          <w:szCs w:val="20"/>
        </w:rPr>
        <w:tab/>
      </w:r>
      <w:r w:rsidR="00882153" w:rsidRPr="00C7337A">
        <w:rPr>
          <w:b/>
          <w:sz w:val="20"/>
          <w:szCs w:val="20"/>
        </w:rPr>
        <w:tab/>
      </w:r>
      <w:r w:rsidR="00882153" w:rsidRPr="00C7337A">
        <w:rPr>
          <w:b/>
          <w:sz w:val="20"/>
          <w:szCs w:val="20"/>
        </w:rPr>
        <w:tab/>
        <w:t xml:space="preserve">   </w:t>
      </w:r>
      <w:r w:rsidR="00DD72B2">
        <w:rPr>
          <w:b/>
          <w:sz w:val="20"/>
          <w:szCs w:val="20"/>
        </w:rPr>
        <w:tab/>
      </w:r>
      <w:r w:rsidR="00882153">
        <w:rPr>
          <w:sz w:val="20"/>
          <w:szCs w:val="20"/>
        </w:rPr>
        <w:t>Mar</w:t>
      </w:r>
      <w:r w:rsidR="00882153" w:rsidRPr="00C7337A">
        <w:rPr>
          <w:sz w:val="20"/>
          <w:szCs w:val="20"/>
        </w:rPr>
        <w:t xml:space="preserve"> 2018 – May 2018</w:t>
      </w:r>
    </w:p>
    <w:p w14:paraId="576B0C90" w14:textId="5FC73250" w:rsidR="00882153" w:rsidRPr="002C2416" w:rsidRDefault="00882153" w:rsidP="00AC20DE">
      <w:pPr>
        <w:pStyle w:val="ListParagraph"/>
        <w:numPr>
          <w:ilvl w:val="0"/>
          <w:numId w:val="12"/>
        </w:numPr>
        <w:spacing w:after="0" w:line="240" w:lineRule="auto"/>
        <w:ind w:left="-540" w:right="-1260" w:hanging="270"/>
        <w:rPr>
          <w:sz w:val="20"/>
          <w:szCs w:val="20"/>
        </w:rPr>
      </w:pPr>
      <w:r w:rsidRPr="00751AF6">
        <w:rPr>
          <w:sz w:val="20"/>
          <w:szCs w:val="20"/>
        </w:rPr>
        <w:t>Creat</w:t>
      </w:r>
      <w:r>
        <w:rPr>
          <w:sz w:val="20"/>
          <w:szCs w:val="20"/>
        </w:rPr>
        <w:t>ed</w:t>
      </w:r>
      <w:r w:rsidRPr="00751AF6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n algorithm </w:t>
      </w:r>
      <w:r w:rsidRPr="00751AF6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751AF6">
        <w:rPr>
          <w:sz w:val="20"/>
          <w:szCs w:val="20"/>
        </w:rPr>
        <w:t>attest th</w:t>
      </w:r>
      <w:r>
        <w:rPr>
          <w:sz w:val="20"/>
          <w:szCs w:val="20"/>
        </w:rPr>
        <w:t>e</w:t>
      </w:r>
      <w:r w:rsidRPr="00751AF6">
        <w:rPr>
          <w:sz w:val="20"/>
          <w:szCs w:val="20"/>
        </w:rPr>
        <w:t xml:space="preserve"> credibility</w:t>
      </w:r>
      <w:r>
        <w:rPr>
          <w:sz w:val="20"/>
          <w:szCs w:val="20"/>
        </w:rPr>
        <w:t xml:space="preserve"> of Wikipedia pages using</w:t>
      </w:r>
      <w:r w:rsidR="00214CB5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NLTK</w:t>
      </w:r>
      <w:r w:rsidR="00214CB5">
        <w:rPr>
          <w:sz w:val="20"/>
          <w:szCs w:val="20"/>
        </w:rPr>
        <w:t xml:space="preserve"> library</w:t>
      </w:r>
      <w:r>
        <w:rPr>
          <w:sz w:val="20"/>
          <w:szCs w:val="20"/>
        </w:rPr>
        <w:t xml:space="preserve"> on Python</w:t>
      </w:r>
    </w:p>
    <w:p w14:paraId="40CDE07B" w14:textId="50605225" w:rsidR="00882153" w:rsidRPr="00B7135A" w:rsidRDefault="0018697B" w:rsidP="00AC20DE">
      <w:pPr>
        <w:spacing w:after="0" w:line="240" w:lineRule="auto"/>
        <w:ind w:left="-1170" w:right="-1260"/>
        <w:rPr>
          <w:b/>
          <w:sz w:val="20"/>
          <w:szCs w:val="20"/>
        </w:rPr>
      </w:pPr>
      <w:r>
        <w:rPr>
          <w:b/>
          <w:sz w:val="20"/>
          <w:szCs w:val="20"/>
        </w:rPr>
        <w:t>Design Team</w:t>
      </w:r>
      <w:r w:rsidR="001204B6">
        <w:rPr>
          <w:b/>
          <w:sz w:val="20"/>
          <w:szCs w:val="20"/>
        </w:rPr>
        <w:t xml:space="preserve"> Undergraduate</w:t>
      </w:r>
      <w:r w:rsidR="008821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search</w:t>
      </w:r>
      <w:r w:rsidR="001204B6">
        <w:rPr>
          <w:b/>
          <w:sz w:val="20"/>
          <w:szCs w:val="20"/>
        </w:rPr>
        <w:t>er</w:t>
      </w:r>
      <w:r w:rsidR="00882153">
        <w:rPr>
          <w:b/>
          <w:sz w:val="20"/>
          <w:szCs w:val="20"/>
        </w:rPr>
        <w:t xml:space="preserve">, </w:t>
      </w:r>
      <w:r w:rsidR="00882153" w:rsidRPr="005F3E89">
        <w:rPr>
          <w:i/>
          <w:iCs/>
          <w:sz w:val="20"/>
          <w:szCs w:val="20"/>
        </w:rPr>
        <w:t>TREC</w:t>
      </w:r>
      <w:r w:rsidR="00644F0C" w:rsidRPr="005F3E89">
        <w:rPr>
          <w:i/>
          <w:iCs/>
          <w:sz w:val="20"/>
          <w:szCs w:val="20"/>
        </w:rPr>
        <w:t xml:space="preserve"> </w:t>
      </w:r>
      <w:r w:rsidR="00882153" w:rsidRPr="005F3E89">
        <w:rPr>
          <w:i/>
          <w:iCs/>
          <w:sz w:val="20"/>
          <w:szCs w:val="20"/>
        </w:rPr>
        <w:t>Lab</w:t>
      </w:r>
      <w:r w:rsidR="00882153" w:rsidRPr="00E04338">
        <w:rPr>
          <w:sz w:val="20"/>
          <w:szCs w:val="20"/>
        </w:rPr>
        <w:t>, Virginia Tech</w:t>
      </w:r>
      <w:r w:rsidR="001204B6">
        <w:rPr>
          <w:b/>
          <w:sz w:val="20"/>
          <w:szCs w:val="20"/>
        </w:rPr>
        <w:t xml:space="preserve"> </w:t>
      </w:r>
      <w:r w:rsidR="00900384">
        <w:rPr>
          <w:b/>
          <w:sz w:val="20"/>
          <w:szCs w:val="20"/>
        </w:rPr>
        <w:tab/>
      </w:r>
      <w:r w:rsidR="00900384">
        <w:rPr>
          <w:b/>
          <w:sz w:val="20"/>
          <w:szCs w:val="20"/>
        </w:rPr>
        <w:tab/>
      </w:r>
      <w:r w:rsidR="00900384">
        <w:rPr>
          <w:b/>
          <w:sz w:val="20"/>
          <w:szCs w:val="20"/>
        </w:rPr>
        <w:tab/>
      </w:r>
      <w:r w:rsidR="00900384">
        <w:rPr>
          <w:b/>
          <w:sz w:val="20"/>
          <w:szCs w:val="20"/>
        </w:rPr>
        <w:tab/>
      </w:r>
      <w:r w:rsidR="00900384">
        <w:rPr>
          <w:b/>
          <w:sz w:val="20"/>
          <w:szCs w:val="20"/>
        </w:rPr>
        <w:tab/>
      </w:r>
      <w:r w:rsidR="00A15307">
        <w:rPr>
          <w:b/>
          <w:sz w:val="20"/>
          <w:szCs w:val="20"/>
        </w:rPr>
        <w:tab/>
      </w:r>
      <w:r w:rsidR="00882153" w:rsidRPr="00B7135A">
        <w:rPr>
          <w:sz w:val="20"/>
          <w:szCs w:val="20"/>
        </w:rPr>
        <w:t>Aug 2017 – Dec 2017</w:t>
      </w:r>
      <w:r w:rsidR="00882153" w:rsidRPr="00B7135A">
        <w:rPr>
          <w:b/>
          <w:sz w:val="20"/>
          <w:szCs w:val="20"/>
        </w:rPr>
        <w:tab/>
      </w:r>
    </w:p>
    <w:p w14:paraId="6BA7E063" w14:textId="5EDC4A9E" w:rsidR="00CB2236" w:rsidRPr="00CB2236" w:rsidRDefault="00882153" w:rsidP="00CB2236">
      <w:pPr>
        <w:pStyle w:val="ListParagraph"/>
        <w:numPr>
          <w:ilvl w:val="0"/>
          <w:numId w:val="12"/>
        </w:numPr>
        <w:spacing w:after="0" w:line="240" w:lineRule="auto"/>
        <w:ind w:left="-540" w:right="1440" w:hanging="270"/>
        <w:rPr>
          <w:b/>
          <w:sz w:val="20"/>
          <w:szCs w:val="20"/>
        </w:rPr>
      </w:pPr>
      <w:r>
        <w:rPr>
          <w:sz w:val="20"/>
          <w:szCs w:val="20"/>
        </w:rPr>
        <w:t>As an integral part of the design team, helped design a vital portion of the</w:t>
      </w:r>
      <w:r w:rsidR="008847C5">
        <w:rPr>
          <w:sz w:val="20"/>
          <w:szCs w:val="20"/>
        </w:rPr>
        <w:t xml:space="preserve"> </w:t>
      </w:r>
      <w:r>
        <w:rPr>
          <w:sz w:val="20"/>
          <w:szCs w:val="20"/>
        </w:rPr>
        <w:t>humanoid robot’s body on Gazebo and using Java to run the simulati</w:t>
      </w:r>
      <w:r w:rsidR="002C2416">
        <w:rPr>
          <w:sz w:val="20"/>
          <w:szCs w:val="20"/>
        </w:rPr>
        <w:t>on</w:t>
      </w:r>
      <w:r w:rsidR="00CB2236">
        <w:rPr>
          <w:sz w:val="20"/>
          <w:szCs w:val="20"/>
        </w:rPr>
        <w:t>.</w:t>
      </w:r>
    </w:p>
    <w:bookmarkEnd w:id="0"/>
    <w:p w14:paraId="19B753EA" w14:textId="1BE84D39" w:rsidR="00CB2236" w:rsidRPr="00CB2236" w:rsidRDefault="00CB2236" w:rsidP="00CB2236">
      <w:pPr>
        <w:spacing w:after="0" w:line="240" w:lineRule="auto"/>
        <w:ind w:right="1440"/>
        <w:rPr>
          <w:b/>
          <w:sz w:val="20"/>
          <w:szCs w:val="20"/>
        </w:rPr>
        <w:sectPr w:rsidR="00CB2236" w:rsidRPr="00CB2236" w:rsidSect="00F86198">
          <w:type w:val="continuous"/>
          <w:pgSz w:w="12240" w:h="15840"/>
          <w:pgMar w:top="360" w:right="1260" w:bottom="1440" w:left="1710" w:header="720" w:footer="720" w:gutter="0"/>
          <w:cols w:space="720"/>
          <w:docGrid w:linePitch="360"/>
        </w:sectPr>
      </w:pPr>
    </w:p>
    <w:p w14:paraId="2824A7B3" w14:textId="5339FC46" w:rsidR="00A62ABD" w:rsidRDefault="00252919" w:rsidP="003E025E">
      <w:pPr>
        <w:spacing w:line="240" w:lineRule="auto"/>
        <w:ind w:left="-1170" w:right="-1260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14:paraId="16E9098E" w14:textId="0C1F4B82" w:rsidR="00DC1592" w:rsidRPr="00EE0327" w:rsidRDefault="00DC1592" w:rsidP="00DC1592">
      <w:pPr>
        <w:spacing w:after="0" w:line="240" w:lineRule="auto"/>
        <w:ind w:left="-1170" w:right="-720"/>
        <w:rPr>
          <w:sz w:val="20"/>
          <w:szCs w:val="20"/>
        </w:rPr>
      </w:pPr>
      <w:r>
        <w:rPr>
          <w:b/>
          <w:sz w:val="20"/>
          <w:szCs w:val="20"/>
        </w:rPr>
        <w:t>Test Analyst</w:t>
      </w:r>
      <w:r w:rsidRPr="00EE0327">
        <w:rPr>
          <w:b/>
          <w:sz w:val="20"/>
          <w:szCs w:val="20"/>
        </w:rPr>
        <w:t xml:space="preserve"> Intern</w:t>
      </w:r>
      <w:r w:rsidRPr="00EE0327">
        <w:rPr>
          <w:sz w:val="20"/>
          <w:szCs w:val="20"/>
        </w:rPr>
        <w:t>, Secure Identity Services (SIS) at Virginia Tech</w:t>
      </w:r>
      <w:r w:rsidR="00A15307">
        <w:rPr>
          <w:b/>
          <w:sz w:val="20"/>
          <w:szCs w:val="20"/>
        </w:rPr>
        <w:tab/>
      </w:r>
      <w:r w:rsidR="00A15307">
        <w:rPr>
          <w:b/>
          <w:sz w:val="20"/>
          <w:szCs w:val="20"/>
        </w:rPr>
        <w:tab/>
      </w:r>
      <w:r w:rsidR="00A15307">
        <w:rPr>
          <w:b/>
          <w:sz w:val="20"/>
          <w:szCs w:val="20"/>
        </w:rPr>
        <w:tab/>
      </w:r>
      <w:r w:rsidR="00A15307">
        <w:rPr>
          <w:b/>
          <w:sz w:val="20"/>
          <w:szCs w:val="20"/>
        </w:rPr>
        <w:tab/>
      </w:r>
      <w:r w:rsidR="00A15307">
        <w:rPr>
          <w:b/>
          <w:sz w:val="20"/>
          <w:szCs w:val="20"/>
        </w:rPr>
        <w:tab/>
      </w:r>
      <w:r w:rsidR="00A15307">
        <w:rPr>
          <w:b/>
          <w:sz w:val="20"/>
          <w:szCs w:val="20"/>
        </w:rPr>
        <w:tab/>
      </w:r>
      <w:r>
        <w:rPr>
          <w:sz w:val="20"/>
          <w:szCs w:val="20"/>
        </w:rPr>
        <w:t>Jan</w:t>
      </w:r>
      <w:r w:rsidRPr="00EE0327">
        <w:rPr>
          <w:sz w:val="20"/>
          <w:szCs w:val="20"/>
        </w:rPr>
        <w:t xml:space="preserve"> 2018 – Present</w:t>
      </w:r>
    </w:p>
    <w:p w14:paraId="37C76FD5" w14:textId="02ED27F3" w:rsidR="005311E8" w:rsidRPr="005311E8" w:rsidRDefault="003818B9" w:rsidP="00DC1592">
      <w:pPr>
        <w:pStyle w:val="ListParagraph"/>
        <w:numPr>
          <w:ilvl w:val="0"/>
          <w:numId w:val="12"/>
        </w:numPr>
        <w:spacing w:after="0" w:line="240" w:lineRule="auto"/>
        <w:ind w:left="-540" w:right="1350" w:hanging="270"/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Developing </w:t>
      </w:r>
      <w:r w:rsidR="00E03B5F">
        <w:rPr>
          <w:bCs/>
          <w:sz w:val="20"/>
          <w:szCs w:val="20"/>
        </w:rPr>
        <w:t>the backend for an administration tool using Java t</w:t>
      </w:r>
      <w:r>
        <w:rPr>
          <w:bCs/>
          <w:sz w:val="20"/>
          <w:szCs w:val="20"/>
        </w:rPr>
        <w:t>hat</w:t>
      </w:r>
      <w:r w:rsidR="00E03B5F">
        <w:rPr>
          <w:bCs/>
          <w:sz w:val="20"/>
          <w:szCs w:val="20"/>
        </w:rPr>
        <w:t xml:space="preserve"> will be used by the team of administrators at Virginia Tech to manage student and faculty data.</w:t>
      </w:r>
      <w:r>
        <w:rPr>
          <w:bCs/>
          <w:sz w:val="20"/>
          <w:szCs w:val="20"/>
        </w:rPr>
        <w:t xml:space="preserve"> </w:t>
      </w:r>
    </w:p>
    <w:p w14:paraId="052056D8" w14:textId="1AEE78E4" w:rsidR="00DC1592" w:rsidRPr="001413E6" w:rsidRDefault="00DC1592" w:rsidP="00DC1592">
      <w:pPr>
        <w:pStyle w:val="ListParagraph"/>
        <w:numPr>
          <w:ilvl w:val="0"/>
          <w:numId w:val="12"/>
        </w:numPr>
        <w:spacing w:after="0" w:line="240" w:lineRule="auto"/>
        <w:ind w:left="-540" w:right="135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Built an application to be used </w:t>
      </w:r>
      <w:r w:rsidR="00437726">
        <w:rPr>
          <w:sz w:val="20"/>
          <w:szCs w:val="20"/>
        </w:rPr>
        <w:t>throughout the University</w:t>
      </w:r>
      <w:r>
        <w:rPr>
          <w:sz w:val="20"/>
          <w:szCs w:val="20"/>
        </w:rPr>
        <w:t xml:space="preserve"> on Python that would manipulate user groups in the Duo 2-factor authentication platform.</w:t>
      </w:r>
    </w:p>
    <w:p w14:paraId="44B0502B" w14:textId="77777777" w:rsidR="00DC1592" w:rsidRPr="00FE3F6D" w:rsidRDefault="00DC1592" w:rsidP="00DC1592">
      <w:pPr>
        <w:pStyle w:val="ListParagraph"/>
        <w:numPr>
          <w:ilvl w:val="0"/>
          <w:numId w:val="12"/>
        </w:numPr>
        <w:spacing w:after="0" w:line="240" w:lineRule="auto"/>
        <w:ind w:left="-540" w:right="1350" w:hanging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As a member of the testing team, tested University-wide applications using Java with the Selenium automation tool and the Cucumber wrapper.</w:t>
      </w:r>
    </w:p>
    <w:p w14:paraId="3631EB1D" w14:textId="1A295324" w:rsidR="00DC1592" w:rsidRPr="00DC1592" w:rsidRDefault="00DC1592" w:rsidP="00DC1592">
      <w:pPr>
        <w:pStyle w:val="ListParagraph"/>
        <w:numPr>
          <w:ilvl w:val="0"/>
          <w:numId w:val="12"/>
        </w:numPr>
        <w:spacing w:after="0" w:line="240" w:lineRule="auto"/>
        <w:ind w:left="-540" w:right="1350" w:hanging="270"/>
        <w:jc w:val="both"/>
        <w:rPr>
          <w:b/>
          <w:sz w:val="20"/>
          <w:szCs w:val="20"/>
        </w:rPr>
      </w:pPr>
      <w:r w:rsidRPr="00751AF6">
        <w:rPr>
          <w:sz w:val="20"/>
          <w:szCs w:val="20"/>
        </w:rPr>
        <w:t>Buil</w:t>
      </w:r>
      <w:r>
        <w:rPr>
          <w:sz w:val="20"/>
          <w:szCs w:val="20"/>
        </w:rPr>
        <w:t>t</w:t>
      </w:r>
      <w:r w:rsidRPr="00751AF6">
        <w:rPr>
          <w:sz w:val="20"/>
          <w:szCs w:val="20"/>
        </w:rPr>
        <w:t xml:space="preserve"> an alternate grid system to test all the applications </w:t>
      </w:r>
      <w:r>
        <w:rPr>
          <w:sz w:val="20"/>
          <w:szCs w:val="20"/>
        </w:rPr>
        <w:t xml:space="preserve">used by </w:t>
      </w:r>
      <w:r w:rsidRPr="00751AF6">
        <w:rPr>
          <w:sz w:val="20"/>
          <w:szCs w:val="20"/>
        </w:rPr>
        <w:t>the university</w:t>
      </w:r>
      <w:r>
        <w:rPr>
          <w:sz w:val="20"/>
          <w:szCs w:val="20"/>
        </w:rPr>
        <w:t xml:space="preserve"> using Selenium-Docker containers</w:t>
      </w:r>
    </w:p>
    <w:p w14:paraId="38EE9EF4" w14:textId="77777777" w:rsidR="00AB6019" w:rsidRPr="00F96978" w:rsidRDefault="00AB6019" w:rsidP="003E025E">
      <w:pPr>
        <w:spacing w:after="0" w:line="240" w:lineRule="auto"/>
        <w:ind w:right="-1260"/>
        <w:rPr>
          <w:bCs/>
          <w:sz w:val="20"/>
          <w:szCs w:val="20"/>
        </w:rPr>
        <w:sectPr w:rsidR="00AB6019" w:rsidRPr="00F96978" w:rsidSect="00EA2FC2">
          <w:type w:val="continuous"/>
          <w:pgSz w:w="12240" w:h="15840"/>
          <w:pgMar w:top="720" w:right="1260" w:bottom="360" w:left="1710" w:header="720" w:footer="720" w:gutter="0"/>
          <w:cols w:space="720"/>
          <w:docGrid w:linePitch="360"/>
        </w:sectPr>
      </w:pPr>
    </w:p>
    <w:p w14:paraId="45E6293C" w14:textId="77777777" w:rsidR="00AB6019" w:rsidRPr="00664F44" w:rsidRDefault="00AB6019" w:rsidP="003E025E">
      <w:pPr>
        <w:spacing w:after="0" w:line="240" w:lineRule="auto"/>
        <w:ind w:right="-1260"/>
        <w:rPr>
          <w:sz w:val="20"/>
          <w:szCs w:val="20"/>
        </w:rPr>
        <w:sectPr w:rsidR="00AB6019" w:rsidRPr="00664F44" w:rsidSect="00F86198">
          <w:type w:val="continuous"/>
          <w:pgSz w:w="12240" w:h="15840"/>
          <w:pgMar w:top="360" w:right="1260" w:bottom="1440" w:left="1710" w:header="720" w:footer="720" w:gutter="0"/>
          <w:cols w:num="2" w:space="720"/>
          <w:docGrid w:linePitch="360"/>
        </w:sectPr>
      </w:pPr>
    </w:p>
    <w:p w14:paraId="41E1D115" w14:textId="4EB16052" w:rsidR="003E025E" w:rsidRPr="005D20C0" w:rsidRDefault="00A316A3" w:rsidP="00E31A9B">
      <w:pPr>
        <w:spacing w:line="240" w:lineRule="auto"/>
        <w:ind w:left="-1170" w:right="-1260"/>
        <w:rPr>
          <w:b/>
          <w:sz w:val="28"/>
          <w:szCs w:val="28"/>
        </w:rPr>
      </w:pPr>
      <w:r>
        <w:rPr>
          <w:b/>
          <w:sz w:val="28"/>
          <w:szCs w:val="28"/>
        </w:rPr>
        <w:t>OTHER ACTIVITIES AT VIRGINIA TECH</w:t>
      </w:r>
    </w:p>
    <w:p w14:paraId="36B4F9DB" w14:textId="33FA7E3C" w:rsidR="003E025E" w:rsidRPr="003E025E" w:rsidRDefault="003E025E" w:rsidP="003E025E">
      <w:pPr>
        <w:spacing w:after="0" w:line="240" w:lineRule="auto"/>
        <w:ind w:left="-1170" w:right="-1260"/>
        <w:rPr>
          <w:sz w:val="20"/>
          <w:szCs w:val="20"/>
        </w:rPr>
      </w:pPr>
      <w:r w:rsidRPr="00751AF6">
        <w:rPr>
          <w:b/>
          <w:sz w:val="20"/>
          <w:szCs w:val="20"/>
        </w:rPr>
        <w:t>Founding member</w:t>
      </w:r>
      <w:r w:rsidRPr="00751AF6">
        <w:rPr>
          <w:sz w:val="20"/>
          <w:szCs w:val="20"/>
        </w:rPr>
        <w:t>, International Society of Automation</w:t>
      </w:r>
      <w:r>
        <w:rPr>
          <w:sz w:val="20"/>
          <w:szCs w:val="20"/>
        </w:rPr>
        <w:t xml:space="preserve"> (ISA)</w:t>
      </w:r>
      <w:r w:rsidRPr="00751AF6">
        <w:rPr>
          <w:sz w:val="20"/>
          <w:szCs w:val="20"/>
        </w:rPr>
        <w:t>,</w:t>
      </w:r>
      <w:r w:rsidRPr="00B7135A">
        <w:rPr>
          <w:sz w:val="20"/>
          <w:szCs w:val="20"/>
        </w:rPr>
        <w:t xml:space="preserve"> Virginia Te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307">
        <w:rPr>
          <w:sz w:val="20"/>
          <w:szCs w:val="20"/>
        </w:rPr>
        <w:tab/>
      </w:r>
      <w:r w:rsidR="00A15307">
        <w:rPr>
          <w:sz w:val="20"/>
          <w:szCs w:val="20"/>
        </w:rPr>
        <w:tab/>
      </w:r>
      <w:r w:rsidR="00A15307">
        <w:rPr>
          <w:sz w:val="20"/>
          <w:szCs w:val="20"/>
        </w:rPr>
        <w:tab/>
      </w:r>
      <w:r>
        <w:rPr>
          <w:sz w:val="20"/>
          <w:szCs w:val="20"/>
        </w:rPr>
        <w:t>Feb 2018 – Present</w:t>
      </w:r>
    </w:p>
    <w:p w14:paraId="2E713FA4" w14:textId="77777777" w:rsidR="003E025E" w:rsidRPr="00751AF6" w:rsidRDefault="003E025E" w:rsidP="003E025E">
      <w:pPr>
        <w:pStyle w:val="ListParagraph"/>
        <w:numPr>
          <w:ilvl w:val="0"/>
          <w:numId w:val="4"/>
        </w:numPr>
        <w:spacing w:after="0" w:line="240" w:lineRule="auto"/>
        <w:ind w:left="-900" w:right="-1260" w:hanging="270"/>
        <w:rPr>
          <w:b/>
          <w:sz w:val="20"/>
          <w:szCs w:val="20"/>
        </w:rPr>
      </w:pPr>
      <w:r w:rsidRPr="00751AF6">
        <w:rPr>
          <w:sz w:val="20"/>
          <w:szCs w:val="20"/>
        </w:rPr>
        <w:t>Member of the Education Committee.</w:t>
      </w:r>
    </w:p>
    <w:p w14:paraId="30E126D3" w14:textId="28C04536" w:rsidR="003E025E" w:rsidRPr="0057635A" w:rsidRDefault="003E025E" w:rsidP="0057635A">
      <w:pPr>
        <w:pStyle w:val="ListParagraph"/>
        <w:numPr>
          <w:ilvl w:val="0"/>
          <w:numId w:val="4"/>
        </w:numPr>
        <w:spacing w:after="0" w:line="240" w:lineRule="auto"/>
        <w:ind w:left="-900" w:right="-1260" w:hanging="270"/>
        <w:rPr>
          <w:sz w:val="20"/>
          <w:szCs w:val="20"/>
        </w:rPr>
      </w:pPr>
      <w:r w:rsidRPr="00751AF6">
        <w:rPr>
          <w:sz w:val="20"/>
          <w:szCs w:val="20"/>
        </w:rPr>
        <w:t>Brought guest speakers to lecture on relevant topics</w:t>
      </w:r>
      <w:r w:rsidR="0057635A">
        <w:rPr>
          <w:sz w:val="20"/>
          <w:szCs w:val="20"/>
        </w:rPr>
        <w:t>.</w:t>
      </w:r>
    </w:p>
    <w:sectPr w:rsidR="003E025E" w:rsidRPr="0057635A" w:rsidSect="003E025E">
      <w:type w:val="continuous"/>
      <w:pgSz w:w="12240" w:h="15840"/>
      <w:pgMar w:top="360" w:right="1267" w:bottom="187" w:left="17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A2A"/>
    <w:multiLevelType w:val="hybridMultilevel"/>
    <w:tmpl w:val="AF8A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131"/>
    <w:multiLevelType w:val="hybridMultilevel"/>
    <w:tmpl w:val="B1D6D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92FFC"/>
    <w:multiLevelType w:val="hybridMultilevel"/>
    <w:tmpl w:val="FF0E7BD8"/>
    <w:lvl w:ilvl="0" w:tplc="FC12F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4E"/>
    <w:multiLevelType w:val="hybridMultilevel"/>
    <w:tmpl w:val="4206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184B"/>
    <w:multiLevelType w:val="hybridMultilevel"/>
    <w:tmpl w:val="4208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72E"/>
    <w:multiLevelType w:val="hybridMultilevel"/>
    <w:tmpl w:val="3CA0122C"/>
    <w:lvl w:ilvl="0" w:tplc="C8F263C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BC766F"/>
    <w:multiLevelType w:val="hybridMultilevel"/>
    <w:tmpl w:val="89449536"/>
    <w:lvl w:ilvl="0" w:tplc="4D54E3F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AB326C"/>
    <w:multiLevelType w:val="hybridMultilevel"/>
    <w:tmpl w:val="512A0F26"/>
    <w:lvl w:ilvl="0" w:tplc="C8F263CE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21C92"/>
    <w:multiLevelType w:val="hybridMultilevel"/>
    <w:tmpl w:val="351CFBE6"/>
    <w:lvl w:ilvl="0" w:tplc="DE40FDAC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FBA4F94"/>
    <w:multiLevelType w:val="hybridMultilevel"/>
    <w:tmpl w:val="726407C2"/>
    <w:lvl w:ilvl="0" w:tplc="C8F263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41BCC"/>
    <w:multiLevelType w:val="hybridMultilevel"/>
    <w:tmpl w:val="0E30CAC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 w15:restartNumberingAfterBreak="0">
    <w:nsid w:val="65F40A6A"/>
    <w:multiLevelType w:val="hybridMultilevel"/>
    <w:tmpl w:val="40FA021C"/>
    <w:lvl w:ilvl="0" w:tplc="CECE51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95EA5"/>
    <w:multiLevelType w:val="hybridMultilevel"/>
    <w:tmpl w:val="66FEB126"/>
    <w:lvl w:ilvl="0" w:tplc="4ECC4A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11AA4"/>
    <w:multiLevelType w:val="hybridMultilevel"/>
    <w:tmpl w:val="A3BE4958"/>
    <w:lvl w:ilvl="0" w:tplc="9F4A50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203A"/>
    <w:multiLevelType w:val="hybridMultilevel"/>
    <w:tmpl w:val="14100AFA"/>
    <w:lvl w:ilvl="0" w:tplc="330005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E9A"/>
    <w:rsid w:val="00000231"/>
    <w:rsid w:val="00006E81"/>
    <w:rsid w:val="00023C34"/>
    <w:rsid w:val="0003076B"/>
    <w:rsid w:val="0005192A"/>
    <w:rsid w:val="00065667"/>
    <w:rsid w:val="00073C72"/>
    <w:rsid w:val="000A5DDF"/>
    <w:rsid w:val="000C4C3B"/>
    <w:rsid w:val="000C7C05"/>
    <w:rsid w:val="000D5200"/>
    <w:rsid w:val="000E0E56"/>
    <w:rsid w:val="00101963"/>
    <w:rsid w:val="001204B6"/>
    <w:rsid w:val="00127785"/>
    <w:rsid w:val="001413E6"/>
    <w:rsid w:val="00143030"/>
    <w:rsid w:val="0015234E"/>
    <w:rsid w:val="00155AAC"/>
    <w:rsid w:val="00157B59"/>
    <w:rsid w:val="00161539"/>
    <w:rsid w:val="00165A70"/>
    <w:rsid w:val="0018697B"/>
    <w:rsid w:val="001946D9"/>
    <w:rsid w:val="001A571F"/>
    <w:rsid w:val="001B25D8"/>
    <w:rsid w:val="001B6878"/>
    <w:rsid w:val="001D76B4"/>
    <w:rsid w:val="001E2753"/>
    <w:rsid w:val="001F54E2"/>
    <w:rsid w:val="00205C95"/>
    <w:rsid w:val="00214CB5"/>
    <w:rsid w:val="00226E9A"/>
    <w:rsid w:val="00246A01"/>
    <w:rsid w:val="00251E3A"/>
    <w:rsid w:val="00252919"/>
    <w:rsid w:val="002A6C8F"/>
    <w:rsid w:val="002C2416"/>
    <w:rsid w:val="002C4DF0"/>
    <w:rsid w:val="002E11A5"/>
    <w:rsid w:val="002E587F"/>
    <w:rsid w:val="002F5CDF"/>
    <w:rsid w:val="00300EA5"/>
    <w:rsid w:val="0030213F"/>
    <w:rsid w:val="00332E6F"/>
    <w:rsid w:val="0035343C"/>
    <w:rsid w:val="00366398"/>
    <w:rsid w:val="003763FD"/>
    <w:rsid w:val="003818B9"/>
    <w:rsid w:val="00392654"/>
    <w:rsid w:val="003B7F8E"/>
    <w:rsid w:val="003E025E"/>
    <w:rsid w:val="003E2E6F"/>
    <w:rsid w:val="003F1541"/>
    <w:rsid w:val="003F6CFC"/>
    <w:rsid w:val="0040370A"/>
    <w:rsid w:val="00407D01"/>
    <w:rsid w:val="00412148"/>
    <w:rsid w:val="00414B5F"/>
    <w:rsid w:val="00415E57"/>
    <w:rsid w:val="00426356"/>
    <w:rsid w:val="00437726"/>
    <w:rsid w:val="004458C8"/>
    <w:rsid w:val="004769C3"/>
    <w:rsid w:val="004A28F9"/>
    <w:rsid w:val="004A40A4"/>
    <w:rsid w:val="004B1D67"/>
    <w:rsid w:val="004B5705"/>
    <w:rsid w:val="004D22A0"/>
    <w:rsid w:val="004E7773"/>
    <w:rsid w:val="004F6D1A"/>
    <w:rsid w:val="00526FCD"/>
    <w:rsid w:val="005311E8"/>
    <w:rsid w:val="00533D43"/>
    <w:rsid w:val="00547F12"/>
    <w:rsid w:val="00556CBD"/>
    <w:rsid w:val="00556FBE"/>
    <w:rsid w:val="00575C76"/>
    <w:rsid w:val="0057635A"/>
    <w:rsid w:val="00593641"/>
    <w:rsid w:val="00594CD6"/>
    <w:rsid w:val="005A1BBE"/>
    <w:rsid w:val="005B33DB"/>
    <w:rsid w:val="005D20C0"/>
    <w:rsid w:val="005D717D"/>
    <w:rsid w:val="005F3E89"/>
    <w:rsid w:val="0060553A"/>
    <w:rsid w:val="006276C0"/>
    <w:rsid w:val="0063790D"/>
    <w:rsid w:val="006445DD"/>
    <w:rsid w:val="00644F0C"/>
    <w:rsid w:val="00661D8E"/>
    <w:rsid w:val="00664F44"/>
    <w:rsid w:val="00670AFE"/>
    <w:rsid w:val="0068577B"/>
    <w:rsid w:val="0069083E"/>
    <w:rsid w:val="006A1CF8"/>
    <w:rsid w:val="006B3159"/>
    <w:rsid w:val="006B5875"/>
    <w:rsid w:val="006B62B3"/>
    <w:rsid w:val="006D2397"/>
    <w:rsid w:val="00702412"/>
    <w:rsid w:val="00702E84"/>
    <w:rsid w:val="007052CC"/>
    <w:rsid w:val="007457F0"/>
    <w:rsid w:val="00747433"/>
    <w:rsid w:val="00751AF6"/>
    <w:rsid w:val="00755405"/>
    <w:rsid w:val="0076552A"/>
    <w:rsid w:val="0076572A"/>
    <w:rsid w:val="00773F87"/>
    <w:rsid w:val="00776FBE"/>
    <w:rsid w:val="007814A2"/>
    <w:rsid w:val="007A56D6"/>
    <w:rsid w:val="007C42E9"/>
    <w:rsid w:val="007C68B0"/>
    <w:rsid w:val="007E434B"/>
    <w:rsid w:val="007F194E"/>
    <w:rsid w:val="007F304C"/>
    <w:rsid w:val="007F642F"/>
    <w:rsid w:val="00801BE3"/>
    <w:rsid w:val="00832152"/>
    <w:rsid w:val="00841FED"/>
    <w:rsid w:val="00843027"/>
    <w:rsid w:val="00875021"/>
    <w:rsid w:val="00882153"/>
    <w:rsid w:val="008847C5"/>
    <w:rsid w:val="0089100D"/>
    <w:rsid w:val="008A3F01"/>
    <w:rsid w:val="008B440C"/>
    <w:rsid w:val="008D4D51"/>
    <w:rsid w:val="008F118B"/>
    <w:rsid w:val="00900384"/>
    <w:rsid w:val="00904D20"/>
    <w:rsid w:val="00905551"/>
    <w:rsid w:val="00906370"/>
    <w:rsid w:val="009101E7"/>
    <w:rsid w:val="00910405"/>
    <w:rsid w:val="00933C87"/>
    <w:rsid w:val="00961E67"/>
    <w:rsid w:val="009A2417"/>
    <w:rsid w:val="009A698C"/>
    <w:rsid w:val="009A7BF2"/>
    <w:rsid w:val="009B0DD9"/>
    <w:rsid w:val="009D5E32"/>
    <w:rsid w:val="009E6329"/>
    <w:rsid w:val="009F1547"/>
    <w:rsid w:val="009F40FA"/>
    <w:rsid w:val="00A03797"/>
    <w:rsid w:val="00A03F1A"/>
    <w:rsid w:val="00A15307"/>
    <w:rsid w:val="00A316A3"/>
    <w:rsid w:val="00A42B1D"/>
    <w:rsid w:val="00A4457D"/>
    <w:rsid w:val="00A45711"/>
    <w:rsid w:val="00A62ABD"/>
    <w:rsid w:val="00A6723C"/>
    <w:rsid w:val="00A9223B"/>
    <w:rsid w:val="00AB1A47"/>
    <w:rsid w:val="00AB3195"/>
    <w:rsid w:val="00AB6019"/>
    <w:rsid w:val="00AC20DE"/>
    <w:rsid w:val="00AC2505"/>
    <w:rsid w:val="00AD149A"/>
    <w:rsid w:val="00AE0591"/>
    <w:rsid w:val="00AF4507"/>
    <w:rsid w:val="00AF6B82"/>
    <w:rsid w:val="00AF73B1"/>
    <w:rsid w:val="00B15C9F"/>
    <w:rsid w:val="00B24428"/>
    <w:rsid w:val="00B45D62"/>
    <w:rsid w:val="00B466CA"/>
    <w:rsid w:val="00B52D91"/>
    <w:rsid w:val="00B565BE"/>
    <w:rsid w:val="00B607C1"/>
    <w:rsid w:val="00B7135A"/>
    <w:rsid w:val="00B80DB0"/>
    <w:rsid w:val="00B846F6"/>
    <w:rsid w:val="00BA1F38"/>
    <w:rsid w:val="00BA3B43"/>
    <w:rsid w:val="00BA6CC2"/>
    <w:rsid w:val="00BB00AF"/>
    <w:rsid w:val="00BB4B80"/>
    <w:rsid w:val="00BC152D"/>
    <w:rsid w:val="00BC16F3"/>
    <w:rsid w:val="00BD46BE"/>
    <w:rsid w:val="00BD6CDF"/>
    <w:rsid w:val="00BF1788"/>
    <w:rsid w:val="00BF2DA6"/>
    <w:rsid w:val="00BF3257"/>
    <w:rsid w:val="00C00279"/>
    <w:rsid w:val="00C036A9"/>
    <w:rsid w:val="00C14154"/>
    <w:rsid w:val="00C27F86"/>
    <w:rsid w:val="00C4343A"/>
    <w:rsid w:val="00C50488"/>
    <w:rsid w:val="00C527C5"/>
    <w:rsid w:val="00C622AB"/>
    <w:rsid w:val="00C648B5"/>
    <w:rsid w:val="00C7337A"/>
    <w:rsid w:val="00C744B7"/>
    <w:rsid w:val="00C756F8"/>
    <w:rsid w:val="00C76990"/>
    <w:rsid w:val="00C92F3C"/>
    <w:rsid w:val="00C93A25"/>
    <w:rsid w:val="00C9449A"/>
    <w:rsid w:val="00C96EC8"/>
    <w:rsid w:val="00CB2236"/>
    <w:rsid w:val="00CB3E53"/>
    <w:rsid w:val="00CB3E73"/>
    <w:rsid w:val="00CC334C"/>
    <w:rsid w:val="00CD40DF"/>
    <w:rsid w:val="00CD6D27"/>
    <w:rsid w:val="00CE4296"/>
    <w:rsid w:val="00CF3020"/>
    <w:rsid w:val="00D037BE"/>
    <w:rsid w:val="00D12F48"/>
    <w:rsid w:val="00D405E0"/>
    <w:rsid w:val="00D455CF"/>
    <w:rsid w:val="00D45BBC"/>
    <w:rsid w:val="00D507EE"/>
    <w:rsid w:val="00D5314D"/>
    <w:rsid w:val="00D62FF4"/>
    <w:rsid w:val="00D85B14"/>
    <w:rsid w:val="00D864C2"/>
    <w:rsid w:val="00DA1122"/>
    <w:rsid w:val="00DB56D1"/>
    <w:rsid w:val="00DB6625"/>
    <w:rsid w:val="00DC1592"/>
    <w:rsid w:val="00DC608E"/>
    <w:rsid w:val="00DD0411"/>
    <w:rsid w:val="00DD72B2"/>
    <w:rsid w:val="00E03B5F"/>
    <w:rsid w:val="00E04338"/>
    <w:rsid w:val="00E1012E"/>
    <w:rsid w:val="00E22739"/>
    <w:rsid w:val="00E22DB7"/>
    <w:rsid w:val="00E31A9B"/>
    <w:rsid w:val="00E41B9B"/>
    <w:rsid w:val="00E5276C"/>
    <w:rsid w:val="00E54FA1"/>
    <w:rsid w:val="00E70BB0"/>
    <w:rsid w:val="00E752E7"/>
    <w:rsid w:val="00EA19DB"/>
    <w:rsid w:val="00EA2FC2"/>
    <w:rsid w:val="00EE0327"/>
    <w:rsid w:val="00EF0798"/>
    <w:rsid w:val="00F0797B"/>
    <w:rsid w:val="00F25908"/>
    <w:rsid w:val="00F417F6"/>
    <w:rsid w:val="00F538F1"/>
    <w:rsid w:val="00F54AFF"/>
    <w:rsid w:val="00F66A5C"/>
    <w:rsid w:val="00F84317"/>
    <w:rsid w:val="00F86198"/>
    <w:rsid w:val="00F96978"/>
    <w:rsid w:val="00FA1651"/>
    <w:rsid w:val="00FB1D18"/>
    <w:rsid w:val="00FE3F6D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BD32"/>
  <w15:chartTrackingRefBased/>
  <w15:docId w15:val="{BE90ED0F-F10E-094C-809C-489C3B88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E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6E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6E9A"/>
    <w:pPr>
      <w:ind w:left="720"/>
      <w:contextualSpacing/>
    </w:pPr>
  </w:style>
  <w:style w:type="paragraph" w:styleId="NoSpacing">
    <w:name w:val="No Spacing"/>
    <w:uiPriority w:val="1"/>
    <w:qFormat/>
    <w:rsid w:val="00A44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manthv@v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FC4F-BF38-B749-8EB2-BA8DF769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hemanthv@v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ikash</dc:creator>
  <cp:keywords/>
  <dc:description/>
  <cp:lastModifiedBy>Hemanth Vikash</cp:lastModifiedBy>
  <cp:revision>28</cp:revision>
  <cp:lastPrinted>2018-09-11T19:00:00Z</cp:lastPrinted>
  <dcterms:created xsi:type="dcterms:W3CDTF">2019-09-11T04:59:00Z</dcterms:created>
  <dcterms:modified xsi:type="dcterms:W3CDTF">2019-10-30T22:23:00Z</dcterms:modified>
</cp:coreProperties>
</file>